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e48d22-ba45-4f08-bb34-f5b3fbfe2f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bc3b66-fcc0-426a-b4f1-addcd585a7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a94c62-75f7-492c-9aba-43918352a3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3d43b-88aa-4045-b2e1-c7cc644fae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3ab263-d07b-4980-b4b6-996a55850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4643c5-bc26-4122-a9d2-98c8a38d53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ca72cc-1e5d-4aa6-bc3c-de5b32c9a2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70177a-4c04-46f5-9ef0-27f7da9b8c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91d7b5-e3ff-4dd2-b79b-dc31ed9c62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efa95b-68d5-4946-bb18-9e7c81490e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c0684d-7461-4212-99aa-9d72bff3d9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af3007-ae63-46c9-9639-b2af2b242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fc9fb3-6eae-4c73-bece-dd6b0091ee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105ea5-beb2-452c-a596-4e2b6a8708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b01776-327e-497d-9f90-1d14e86fc3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2e5e73-5fa3-406c-b567-a459309f93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cec680-3f43-4670-bba2-00aacd4951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b64333-7375-4be6-8c88-47284697bb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b2a5da-38f0-4eb4-a759-3543dbe46b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b79e68-56dc-4fa5-89e5-c66b5c2425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dcdc46-4485-4c60-8c50-a798906088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a9c3a6-1aa6-4b97-a1f1-60479990de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fd9806-4963-4a59-9cf8-5b538534ed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146382-ad0d-4a06-aa9d-61500bb404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9ca187-54b2-41c0-b661-23a7a7b46e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1a53c9-feff-4082-96c9-251e9d6690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7c075f-b312-47d1-9ec3-f9a7b03cc3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48a3f9-9872-49e7-b83a-b114a66f83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ed1cfa-f239-4449-98bd-f9c32007bb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3ab263-d07b-4980-b4b6-996a55850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94451d-120b-408c-ac4f-852f178433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e96eeb-f678-4f34-a460-a24fcf02bf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28993e-c7a3-4925-a7d9-6d6a794c9b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eb2580-5c74-49a1-ad13-35ff538b2d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47ef76-8c5f-4f6f-a470-0fa1368ced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63de71-4168-4684-bae7-b3f12dbd06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e923f9-6d5a-4b69-94fc-7c83750180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0569a4-9e6c-40dc-a892-af7a562cf6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d2bf6c-6e6d-4693-b24d-41cb42d724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0740f2-5530-46f4-87b9-fe07a7a789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0fc0a9-1a78-45bb-b00e-5e426e23c6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5f4d64-bb2a-484e-ab89-9f1c98916c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46cafc-91d1-4340-a66b-457d0deff5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b70a34-e7c2-460e-bf85-1f1548afcd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e48ab7-f077-4d06-aac4-02ef273171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b159bd-7691-49a5-a6f1-9df8c4c359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722203-8bb5-450d-96dd-b062fdbd23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0325a3-ba06-464c-9af3-4719c719b2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80ad29-a30d-4e68-be89-0fb6e0ade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f7e504-56b2-4cfc-9dc0-3aee5212c8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26de27-353f-4edf-bf3a-b855d134a7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edb6d6-83af-4a40-851e-b3f0b6928f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1a909b-7364-45fd-8d3a-0554c17b35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af3007-ae63-46c9-9639-b2af2b242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b3ed2f-e6bd-4ce9-a157-3ca8b0f06a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3bf135-30fb-4cf2-9e9a-2ee63d12f7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8f5b2c-98c7-451f-af1a-7ba593d26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fba08a-a61b-4f2f-9481-6c31e20f6f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3bf9b1-b8fa-459e-aad0-a80539e2b8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175e07-f733-442e-827e-2c6640d2ea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e8583f-0499-4bd0-8e1b-937791d40e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ce2563-7990-41fe-a0f5-e5e126998c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7679ad-6602-4b4c-a11c-ee8e190586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d2794a-0c58-40bd-a0a5-e3516bc72b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e9daa8-80ba-4852-831e-30493134d1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58fe63-c0ad-4038-983d-90a8215b94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14e60a-d9a8-49f0-8447-01ce4b66d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218834-85e5-446b-8cff-bd43686a03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91bc03-428d-4476-a8f3-1c70824503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c98278-94ef-4319-94f5-bb96f1a1c7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f1ee21-9b82-4be8-b085-8a347818b9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25da7b-594e-4846-824f-04bd379ecc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70cf07-5380-4c09-9e66-c4ed2bcc7e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c98278-94ef-4319-94f5-bb96f1a1c7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965d34-1605-4a23-b523-74179f0ba8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e19e89-9f1c-4c2a-9c70-31ce065bed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b9e85d-b79e-4736-aba7-43fb2011c1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d1cad5-4f8d-44d3-8910-b088fb6826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b8c5a6-fee0-4473-9ff6-c824d68480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147f49-4c04-4b40-a0e9-6a10e312d5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fcf7ca-8494-4cc1-92f7-6994334036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f9d649-2864-4398-8b75-79e0ab4699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528fc7-a8d1-4728-b6a4-8af7a1f77d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5a39c2-edbb-495f-a2f3-5e53fd94b6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2d70ea-d989-4653-85b7-fe14adb5e2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ca376f-da5e-42d7-8c1a-b6c56f10f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58d354-c307-4fbb-95bb-5ec4e87be1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1ef894-bdd4-4307-ad38-ec1dc2a0ed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df5da9-d393-4942-9934-8e4db7a78e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41a375-b7f5-49e0-89d9-4499bebba7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8affb9-39ca-46c8-884a-4e1ac86274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035f18-7b8f-46ff-8f14-0b20e66213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ba8a1a-4a33-4ba4-b582-c707b52b82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79a39f-7278-4899-8c77-f1671842cf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2a0c8b-2b5c-401c-95ec-f20ac741f3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5536a4-2f65-40da-b925-dba322a862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ccb5cd-ab6b-4c70-97d8-5b1b66253d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85d45e-43de-4cba-88d3-ba41b6230a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1fb6ac-c9c6-4cb2-9c00-6abe40bc19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933e55-0d52-4564-859f-9c489efc9e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b15672-9cb3-4651-8a25-f6a5cf2c10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45bdc1-0c26-474b-9e9f-b1c8928f83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668873-d256-492b-986a-79a49a8365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b8f737-ff7a-4574-8594-b838036bd9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fe3426-af90-417d-8b66-7c6c5b4d93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a430ac-a884-4f1c-87d7-9ac7204847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c866d5-77ab-4b40-b010-9e6c0c02c6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a0f974-dd0d-42f6-adbf-555ba4605b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3ab263-d07b-4980-b4b6-996a55850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e59410-a557-49d6-b19f-fb6742dd78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7982cd-1476-4a7b-bccd-cda07cfdd3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532c3b-c212-49b8-b425-8cac30a029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80408c-b731-48cd-8cb8-b787bd7f81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a916ef-09e2-4609-914c-53cf31b41d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a1ceeb-a85b-439e-a5aa-e6418b9113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4e2697-1fc5-4467-a6cc-9db68e4190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495b13-7d29-4177-9473-9047ee1283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5a0b1b-4911-495a-93c6-e9e5bcf50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af3007-ae63-46c9-9639-b2af2b242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617348-83fb-4464-8d04-6b3af04a75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80ad29-a30d-4e68-be89-0fb6e0ade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14e60a-d9a8-49f0-8447-01ce4b66d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2e7b54-37ad-4565-ba31-4cf92e83b9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618274-d8b8-4270-b4fc-f7ca54a393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5cd9fe-8af1-4190-b340-3ce27a7649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89b99a-6edc-4f35-8f8f-733c8495a9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ecb9e2-41fb-4c38-8958-b91546bc93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aa01ca-74cc-4857-bb52-6b8d916743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e7ddcd-3e5b-4558-b3a1-bea272aea0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72df29-0db8-4169-88b9-a5195ee14c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ac537b-688e-482f-877f-1c426d977f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5f7c55-8c5a-402e-99a0-1a9f83b98b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ecb9e2-41fb-4c38-8958-b91546bc93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8bb11b-2f41-4b12-9531-55e494adf5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6a0de6-b05e-47c9-855d-287a5a0ecb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2cff88-00d1-44d1-975d-cc6a9bcbc6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4c5814-e2bd-4906-8f54-ec3dce3d37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fd6b24-ba3c-4603-a551-28684cd29d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6524d6-cf38-4ddd-a4b4-0f4b5a93f6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d7753b-b13e-4493-b813-ac107fbcd7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a6f871-9f34-4868-a565-7b8b5f5155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3cdc72-cfc7-459f-997c-ed2619be17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80ad29-a30d-4e68-be89-0fb6e0ade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000217-7c23-4565-a376-92585837f9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8e40ee-caf5-435c-aac4-ab955520d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28e497-0afe-4fdc-9ac1-416a033bcd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a7335b-e02b-4c4c-bc23-325c672798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6e85bc-4b55-4b1a-bd08-c4a5935835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e93e69-b24e-424f-9a6f-24c246838b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d04e32-eaf8-4537-8101-711bf90fc2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51149d-998d-4bdf-981e-3615fb3064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6e92cd-b63c-40c4-8a4a-c130dd9dd8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97f114-f65f-472d-8009-488eb1d63d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86407d-29b6-45db-9bd1-2e0448dfa8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8e40ee-caf5-435c-aac4-ab955520d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7795c7-829a-4f51-9e63-9bd224d597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2c3f62-4549-4b36-82d0-e3955b6e8d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26c1b4-50f5-47af-acd5-2a60970ee6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6950b4-c160-4980-8262-ebebcbf90f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5e6eef-04fb-4841-a479-b3c452b542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31a76a-11c9-410c-93ea-16d757c371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d2e8d6-e5b7-486e-99b6-05631199a0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92d22b-bcf1-4cea-a1b1-34f6d2cb57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93b9b8-ee47-499d-8033-60bc05ff77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940076-9855-4a1c-91fb-a26e4b17ef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8317fa-8cfc-4200-b299-a804be159a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b6b6fa-711a-4d05-8816-98609d775a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3b35af-1f1b-4394-868f-f83615aa88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f43577-0659-4997-9343-124aa8030d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cd6a87-6bb0-4f7a-863b-c7092c782a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0b92b5-a9ce-4285-b7f5-ce347db5dd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04ed19-5cab-4f40-8410-67f395bab3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45ed5f-7d21-48cf-82ac-353c6e17f0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95aa47-e044-44f8-860b-6322101b7e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592b37-2307-42da-967d-9aec489dae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4f3a93-d84f-4cea-9e21-f2d1a54661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329e0c-137a-49d3-813b-ff533b389e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43e70f-2bdf-49a6-a9fc-fed4164e3b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c55acf-34d5-434c-bd20-3fa87a6ea7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8c0c3c-8e8f-423f-9e81-714c992ebf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579516-281f-4279-98c3-ef61af8518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402db4-f2cb-4ee4-8d7f-c2979fba8e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c819d6-5a89-484c-a06b-11d9a838d8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591b27-087f-4450-91f2-e5d2653468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f97c1e-3c59-4624-bcb3-c20b73ba69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cec680-3f43-4670-bba2-00aacd4951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aad1f3-04a2-4833-b313-451d50a91f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a2c0d8-0fdf-4964-89a5-e474ec446e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605fb0-c27b-4778-9748-7ac0d901a4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3ad67a-394b-4d56-bc93-b5fd60aea0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d6ac89-8f1a-4449-9396-cd113edc43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eff4c7-5586-4334-bcb0-377207d0f0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dfe2c7-9d2c-403b-a9d6-065e4e55b7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414f8f-5719-4de3-9ad4-1448e86a9e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7714e8-bcea-4b32-a562-5bc94a6132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ef749a-fec7-413c-8140-c16bf287fe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50ee2a-fb8e-426b-a928-ec89e0ef26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6e37ad-6b2a-471e-9429-8363661967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6abdd9-0541-4eec-b3c2-d6768c1369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a87821-307c-4d6b-933c-12b83c410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eed477-cb87-4425-922e-997b6ab7aa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5e5ae4-53d8-42b0-ae3e-b3763fdb9c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e95be0-9585-42c5-9041-f389ceaacf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30e8e9-1df4-48d1-954a-91c21cb818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f5d9c1-027e-46a5-8af7-20be451893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9dde03-2902-47a1-ad72-c627b603bd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22d424-8d82-41ce-b18e-affcfc8aa8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8b8410-2c43-4f32-93db-acde9f4f2a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06962f-2542-4ab9-9f02-6b2839ef70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57a47d-9cf6-4d9d-8f1c-8682d534b9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eb60f2-cfae-4dcf-8327-1ecf67be3e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80622f-8dc0-449f-8067-9b58db296e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6e37ad-6b2a-471e-9429-8363661967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6abdd9-0541-4eec-b3c2-d6768c1369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766800-54e5-4092-b633-14580da550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d48d3a-0dbb-4fe9-b535-76ee9f124a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cf3e69-f214-4b69-a9b0-39a6e02ca3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5c4cd1-a4c7-489f-8802-f062f4647a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dffbcd-8913-4d6e-a93b-a018bf8439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9e3346-58fc-47a9-be63-56ade4b82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252dac-7a27-484e-b1c4-30837a2092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fe56f7-7262-442b-bb43-37b712e3c9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8f5b2c-98c7-451f-af1a-7ba593d26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063e75-5ccb-4e21-878c-17708b1291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80ad29-a30d-4e68-be89-0fb6e0ade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4b155c-0044-4f35-a7d0-c86a259598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7ed839-06fc-4e3d-8024-0be9b45bb6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